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6D8D5FA" w:rsidR="00FA0588" w:rsidRPr="001122CD" w:rsidRDefault="00485E45" w:rsidP="00ED4096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«</w:t>
      </w:r>
      <w:bookmarkStart w:id="2" w:name="ОКН_Имя"/>
      <w:r w:rsidR="00485A19" w:rsidRPr="00485A19">
        <w:rPr>
          <w:sz w:val="28"/>
          <w:szCs w:val="28"/>
        </w:rPr>
        <w:t>Дом жилой</w:t>
      </w:r>
      <w:bookmarkEnd w:id="2"/>
      <w:r w:rsidR="00880BB3" w:rsidRPr="001122CD">
        <w:rPr>
          <w:sz w:val="28"/>
          <w:szCs w:val="28"/>
        </w:rPr>
        <w:t xml:space="preserve">», </w:t>
      </w:r>
      <w:bookmarkStart w:id="3" w:name="ОКН_Дата"/>
      <w:r w:rsidR="00C832A2">
        <w:rPr>
          <w:rFonts w:eastAsia="Calibri"/>
          <w:sz w:val="28"/>
          <w:szCs w:val="28"/>
          <w:lang w:eastAsia="en-US"/>
        </w:rPr>
        <w:t>вторая</w:t>
      </w:r>
      <w:r w:rsidR="00ED4096">
        <w:rPr>
          <w:rFonts w:eastAsia="Calibri"/>
          <w:sz w:val="28"/>
          <w:szCs w:val="28"/>
          <w:lang w:eastAsia="en-US"/>
        </w:rPr>
        <w:t xml:space="preserve"> половина XIX </w:t>
      </w:r>
      <w:r w:rsidR="00485A19" w:rsidRPr="00485A19">
        <w:rPr>
          <w:rFonts w:eastAsia="Calibri"/>
          <w:sz w:val="28"/>
          <w:szCs w:val="28"/>
          <w:lang w:eastAsia="en-US"/>
        </w:rPr>
        <w:t>в.</w:t>
      </w:r>
      <w:bookmarkEnd w:id="3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485A19" w:rsidRPr="00485A19">
        <w:rPr>
          <w:sz w:val="28"/>
          <w:szCs w:val="28"/>
        </w:rPr>
        <w:t>ул. Набережная, д. 8</w:t>
      </w:r>
      <w:bookmarkEnd w:id="4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B3744E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«</w:t>
      </w:r>
      <w:r w:rsidR="00485A19" w:rsidRPr="00485A19">
        <w:t>Дом жилой</w:t>
      </w:r>
      <w:r w:rsidR="00880BB3" w:rsidRPr="00880BB3">
        <w:t xml:space="preserve">», </w:t>
      </w:r>
      <w:r w:rsidR="00C832A2">
        <w:rPr>
          <w:rFonts w:eastAsia="Calibri"/>
        </w:rPr>
        <w:t>вторая</w:t>
      </w:r>
      <w:r w:rsidR="00485A19" w:rsidRPr="00485A19">
        <w:rPr>
          <w:rFonts w:eastAsia="Calibri"/>
        </w:rPr>
        <w:t xml:space="preserve"> половина XIX 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</w:t>
      </w:r>
      <w:r w:rsidR="008514EF">
        <w:br/>
      </w:r>
      <w:r w:rsidR="00880BB3" w:rsidRPr="000F0DD8">
        <w:t xml:space="preserve">по адресу: </w:t>
      </w:r>
      <w:r w:rsidR="00485A19" w:rsidRPr="001122CD">
        <w:t>Республика Татарстан, Елабужский м</w:t>
      </w:r>
      <w:r w:rsidR="00ED4096">
        <w:t>униципальный район, г. Елабуга,</w:t>
      </w:r>
      <w:r w:rsidR="00ED4096">
        <w:br/>
      </w:r>
      <w:r w:rsidR="00485A19" w:rsidRPr="00485A19">
        <w:t>ул. Набережная, д. 8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42CA72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«</w:t>
      </w:r>
      <w:r w:rsidR="00485A19" w:rsidRPr="00485A19">
        <w:t>Дом жилой</w:t>
      </w:r>
      <w:r w:rsidR="0090708C" w:rsidRPr="00880BB3">
        <w:t xml:space="preserve">», </w:t>
      </w:r>
      <w:r w:rsidR="00C832A2">
        <w:rPr>
          <w:rFonts w:eastAsia="Calibri"/>
        </w:rPr>
        <w:t>вторая</w:t>
      </w:r>
      <w:r w:rsidR="00ED4096">
        <w:rPr>
          <w:rFonts w:eastAsia="Calibri"/>
        </w:rPr>
        <w:t xml:space="preserve"> половина XIX </w:t>
      </w:r>
      <w:r w:rsidR="00485A19" w:rsidRPr="00485A19">
        <w:rPr>
          <w:rFonts w:eastAsia="Calibri"/>
        </w:rPr>
        <w:t>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485A19" w:rsidRPr="001122CD">
        <w:t xml:space="preserve">Республика Татарстан, Елабужский муниципальный район, г. Елабуга, </w:t>
      </w:r>
      <w:r w:rsidR="00485A19" w:rsidRPr="00485A19">
        <w:t>ул. Набережная, д. 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62EE95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485A19" w:rsidRPr="00485A19">
        <w:rPr>
          <w:sz w:val="28"/>
          <w:szCs w:val="28"/>
        </w:rPr>
        <w:t>Дом жилой</w:t>
      </w:r>
      <w:r w:rsidR="00ED4096">
        <w:rPr>
          <w:sz w:val="28"/>
          <w:szCs w:val="28"/>
        </w:rPr>
        <w:t>»,</w:t>
      </w:r>
      <w:r w:rsidR="00ED4096">
        <w:rPr>
          <w:sz w:val="28"/>
          <w:szCs w:val="28"/>
        </w:rPr>
        <w:br/>
      </w:r>
      <w:r w:rsidR="00C832A2">
        <w:rPr>
          <w:rFonts w:eastAsia="Calibri"/>
          <w:sz w:val="28"/>
          <w:szCs w:val="28"/>
          <w:lang w:eastAsia="en-US"/>
        </w:rPr>
        <w:t>вторая</w:t>
      </w:r>
      <w:r w:rsidR="00485A19" w:rsidRPr="00485A19">
        <w:rPr>
          <w:rFonts w:eastAsia="Calibri"/>
          <w:sz w:val="28"/>
          <w:szCs w:val="28"/>
          <w:lang w:eastAsia="en-US"/>
        </w:rPr>
        <w:t xml:space="preserve">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485A19" w:rsidRPr="00485A19">
        <w:rPr>
          <w:sz w:val="28"/>
          <w:szCs w:val="28"/>
        </w:rPr>
        <w:t>ул. Набережная, д. 8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A951592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485A19" w:rsidRPr="00485A19">
        <w:rPr>
          <w:sz w:val="28"/>
          <w:szCs w:val="28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C832A2">
        <w:rPr>
          <w:rFonts w:eastAsia="Calibri"/>
          <w:sz w:val="28"/>
          <w:szCs w:val="28"/>
          <w:lang w:eastAsia="en-US"/>
        </w:rPr>
        <w:t>вторая</w:t>
      </w:r>
      <w:r w:rsidR="00485A19" w:rsidRPr="00485A19">
        <w:rPr>
          <w:rFonts w:eastAsia="Calibri"/>
          <w:sz w:val="28"/>
          <w:szCs w:val="28"/>
          <w:lang w:eastAsia="en-US"/>
        </w:rPr>
        <w:t xml:space="preserve">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485A19" w:rsidRPr="00485A19">
        <w:rPr>
          <w:sz w:val="28"/>
          <w:szCs w:val="28"/>
        </w:rPr>
        <w:t>ул. Набережная, д. 8</w:t>
      </w:r>
    </w:p>
    <w:p w14:paraId="2CB45999" w14:textId="15AD9667" w:rsidR="00485E45" w:rsidRDefault="00633522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F6FB4C0" wp14:editId="7B9E6B85">
            <wp:extent cx="4488854" cy="4316428"/>
            <wp:effectExtent l="19050" t="19050" r="26035" b="27305"/>
            <wp:docPr id="683691271" name="Рисунок 1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1271" name="Рисунок 1" descr="Изображение выглядит как диаграмма, текст, зарисовка, План&#10;&#10;Автоматически созданное описание"/>
                    <pic:cNvPicPr/>
                  </pic:nvPicPr>
                  <pic:blipFill rotWithShape="1">
                    <a:blip r:embed="rId11"/>
                    <a:srcRect l="1314" t="16971" r="2041" b="17609"/>
                    <a:stretch/>
                  </pic:blipFill>
                  <pic:spPr bwMode="auto">
                    <a:xfrm>
                      <a:off x="0" y="0"/>
                      <a:ext cx="4492974" cy="432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77"/>
        <w:gridCol w:w="6098"/>
      </w:tblGrid>
      <w:tr w:rsidR="009306FF" w:rsidRPr="00485A19" w14:paraId="4AA2E938" w14:textId="77777777" w:rsidTr="00ED4096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6BD4006D" w:rsidR="009306FF" w:rsidRPr="00485A19" w:rsidRDefault="00485A19" w:rsidP="009306FF">
            <w:pPr>
              <w:jc w:val="center"/>
              <w:rPr>
                <w:sz w:val="24"/>
                <w:szCs w:val="24"/>
              </w:rPr>
            </w:pPr>
            <w:r w:rsidRPr="00485A19">
              <w:rPr>
                <w:noProof/>
                <w:sz w:val="24"/>
                <w:szCs w:val="24"/>
              </w:rPr>
              <w:drawing>
                <wp:inline distT="0" distB="0" distL="0" distR="0" wp14:anchorId="79F25142" wp14:editId="7382B09D">
                  <wp:extent cx="432000" cy="382833"/>
                  <wp:effectExtent l="0" t="0" r="6350" b="0"/>
                  <wp:docPr id="10695402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1" b="10353"/>
                          <a:stretch/>
                        </pic:blipFill>
                        <pic:spPr bwMode="auto">
                          <a:xfrm>
                            <a:off x="0" y="0"/>
                            <a:ext cx="432000" cy="38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35D41C7F" w:rsidR="009306FF" w:rsidRPr="00485A19" w:rsidRDefault="009306FF" w:rsidP="00633522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485A19" w:rsidRPr="00485A19">
              <w:rPr>
                <w:sz w:val="24"/>
                <w:szCs w:val="24"/>
              </w:rPr>
              <w:t>Дом жилой</w:t>
            </w:r>
            <w:r w:rsidRPr="00485A19">
              <w:rPr>
                <w:sz w:val="24"/>
                <w:szCs w:val="24"/>
                <w:lang w:eastAsia="ar-SA"/>
              </w:rPr>
              <w:t>»,</w:t>
            </w:r>
            <w:r w:rsidR="006E6427">
              <w:rPr>
                <w:sz w:val="24"/>
                <w:szCs w:val="24"/>
                <w:lang w:eastAsia="ar-SA"/>
              </w:rPr>
              <w:br/>
            </w:r>
            <w:r w:rsidR="00C832A2" w:rsidRPr="00C832A2">
              <w:rPr>
                <w:rFonts w:eastAsia="Calibri"/>
                <w:sz w:val="24"/>
                <w:szCs w:val="24"/>
                <w:lang w:eastAsia="en-US"/>
              </w:rPr>
              <w:t>вторая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 xml:space="preserve"> половина XIX в.</w:t>
            </w:r>
          </w:p>
        </w:tc>
      </w:tr>
      <w:tr w:rsidR="009306FF" w:rsidRPr="00485A19" w14:paraId="6EC38C08" w14:textId="77777777" w:rsidTr="00ED4096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14:paraId="36290603" w14:textId="77777777" w:rsidTr="00ED4096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B6A4047" w:rsidR="009306FF" w:rsidRPr="00485A19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485A19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90107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485A19" w:rsidRDefault="009306FF" w:rsidP="00C80F3E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485A19" w14:paraId="43203C1D" w14:textId="77777777" w:rsidTr="00633522">
        <w:trPr>
          <w:trHeight w:val="428"/>
          <w:jc w:val="center"/>
        </w:trPr>
        <w:tc>
          <w:tcPr>
            <w:tcW w:w="0" w:type="auto"/>
            <w:vAlign w:val="center"/>
          </w:tcPr>
          <w:p w14:paraId="5ED877EE" w14:textId="6145B5AB" w:rsidR="009306FF" w:rsidRPr="00485A19" w:rsidRDefault="00901078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5750B0" wp14:editId="6704B027">
                  <wp:extent cx="285750" cy="235618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81" cy="24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0842B7BB" w14:textId="77777777" w:rsidR="00901078" w:rsidRPr="00505EE2" w:rsidRDefault="00901078" w:rsidP="00D13DDB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  <w:p w14:paraId="317DD34F" w14:textId="338EA7E0" w:rsidR="009306FF" w:rsidRPr="00485A19" w:rsidRDefault="009306FF" w:rsidP="00D13DDB">
            <w:pPr>
              <w:rPr>
                <w:sz w:val="24"/>
                <w:szCs w:val="24"/>
              </w:rPr>
            </w:pPr>
          </w:p>
        </w:tc>
      </w:tr>
      <w:tr w:rsidR="00ED4096" w:rsidRPr="00485A19" w14:paraId="6918AD5E" w14:textId="77777777" w:rsidTr="00633522">
        <w:trPr>
          <w:trHeight w:val="436"/>
          <w:jc w:val="center"/>
        </w:trPr>
        <w:tc>
          <w:tcPr>
            <w:tcW w:w="0" w:type="auto"/>
            <w:vAlign w:val="center"/>
          </w:tcPr>
          <w:p w14:paraId="5AE47990" w14:textId="59E0372B" w:rsidR="00ED4096" w:rsidRPr="008514EF" w:rsidRDefault="00ED4096" w:rsidP="00235A63">
            <w:pPr>
              <w:jc w:val="center"/>
              <w:rPr>
                <w:noProof/>
                <w:sz w:val="24"/>
                <w:szCs w:val="24"/>
              </w:rPr>
            </w:pPr>
            <w:r w:rsidRPr="008514EF">
              <w:rPr>
                <w:noProof/>
                <w:sz w:val="24"/>
                <w:szCs w:val="24"/>
              </w:rPr>
              <w:t>16:47:011204:</w:t>
            </w:r>
            <w:r w:rsidR="00235A63">
              <w:rPr>
                <w:noProof/>
                <w:sz w:val="24"/>
                <w:szCs w:val="24"/>
              </w:rPr>
              <w:t>249</w:t>
            </w:r>
          </w:p>
        </w:tc>
        <w:tc>
          <w:tcPr>
            <w:tcW w:w="6148" w:type="dxa"/>
            <w:vAlign w:val="center"/>
          </w:tcPr>
          <w:p w14:paraId="0A1880FA" w14:textId="60592091" w:rsidR="00ED4096" w:rsidRPr="00C80F3E" w:rsidRDefault="00ED4096" w:rsidP="00D13DDB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08191FBF" w:rsidR="00217999" w:rsidRDefault="006E6427" w:rsidP="0063352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485A19" w:rsidRPr="00485A19">
        <w:rPr>
          <w:sz w:val="28"/>
          <w:szCs w:val="28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C832A2">
        <w:rPr>
          <w:rFonts w:eastAsia="Calibri"/>
          <w:sz w:val="28"/>
          <w:szCs w:val="28"/>
          <w:lang w:eastAsia="en-US"/>
        </w:rPr>
        <w:t>вторая</w:t>
      </w:r>
      <w:r w:rsidR="00485A19" w:rsidRPr="00485A19">
        <w:rPr>
          <w:rFonts w:eastAsia="Calibri"/>
          <w:sz w:val="28"/>
          <w:szCs w:val="28"/>
          <w:lang w:eastAsia="en-US"/>
        </w:rPr>
        <w:t xml:space="preserve">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485A19" w:rsidRPr="00485A19">
        <w:rPr>
          <w:sz w:val="28"/>
          <w:szCs w:val="28"/>
        </w:rPr>
        <w:t>ул. Набережная, д. 8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5527AC6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485A19" w:rsidRPr="00485A19">
        <w:rPr>
          <w:sz w:val="28"/>
          <w:szCs w:val="28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C832A2">
        <w:rPr>
          <w:sz w:val="28"/>
          <w:szCs w:val="28"/>
        </w:rPr>
        <w:t>вторая</w:t>
      </w:r>
      <w:r w:rsidR="00485A19" w:rsidRPr="00485A19">
        <w:rPr>
          <w:sz w:val="28"/>
          <w:szCs w:val="28"/>
        </w:rPr>
        <w:t xml:space="preserve">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AE1C2A">
        <w:rPr>
          <w:sz w:val="28"/>
          <w:szCs w:val="28"/>
        </w:rPr>
        <w:t>ул. Набережная, д. </w:t>
      </w:r>
      <w:r w:rsidR="00485A19" w:rsidRPr="00485A19">
        <w:rPr>
          <w:sz w:val="28"/>
          <w:szCs w:val="28"/>
        </w:rPr>
        <w:t>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01078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3706C420" w:rsidR="00901078" w:rsidRPr="001122CD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7DDB7DF8" w:rsidR="00901078" w:rsidRPr="001122CD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6340CBC6" w:rsidR="00901078" w:rsidRPr="001122CD" w:rsidRDefault="00ED4096" w:rsidP="008514E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, расположенной на внутриквартальной территории,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C80F3E">
              <w:rPr>
                <w:bCs/>
                <w:sz w:val="28"/>
                <w:szCs w:val="28"/>
                <w:lang w:val="ru-RU"/>
              </w:rPr>
              <w:br/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15,69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  <w:r w:rsidR="00C80F3E">
              <w:rPr>
                <w:bCs/>
                <w:sz w:val="28"/>
                <w:szCs w:val="28"/>
                <w:lang w:val="ru-RU"/>
              </w:rPr>
              <w:t>, расположенной на северо-западно</w:t>
            </w:r>
            <w:r w:rsidR="008514EF">
              <w:rPr>
                <w:bCs/>
                <w:sz w:val="28"/>
                <w:szCs w:val="28"/>
                <w:lang w:val="ru-RU"/>
              </w:rPr>
              <w:t>м углу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 границ</w:t>
            </w:r>
            <w:r w:rsidR="008514EF">
              <w:rPr>
                <w:bCs/>
                <w:sz w:val="28"/>
                <w:szCs w:val="28"/>
                <w:lang w:val="ru-RU"/>
              </w:rPr>
              <w:t>ы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 земельного участка </w:t>
            </w:r>
            <w:r w:rsidR="00C80F3E">
              <w:rPr>
                <w:bCs/>
                <w:sz w:val="28"/>
                <w:szCs w:val="28"/>
                <w:lang w:val="ru-RU"/>
              </w:rPr>
              <w:br/>
              <w:t>с кадастровым номером 16:47:011204:38</w:t>
            </w:r>
          </w:p>
        </w:tc>
      </w:tr>
      <w:tr w:rsidR="00901078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2AE2E790" w:rsidR="00901078" w:rsidRPr="00C80F3E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C80F3E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1939C5C5" w:rsidR="00901078" w:rsidRPr="00C80F3E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C80F3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18B400AD" w:rsidR="00901078" w:rsidRPr="001122CD" w:rsidRDefault="00ED4096" w:rsidP="00C80F3E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C80F3E" w:rsidRPr="00ED4096">
              <w:rPr>
                <w:bCs/>
                <w:sz w:val="28"/>
                <w:szCs w:val="28"/>
                <w:lang w:val="ru-RU"/>
              </w:rPr>
              <w:t>16:47:011204:38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20,84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C80F3E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3</w:t>
            </w:r>
            <w:r w:rsidR="00C80F3E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901078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793E7745" w:rsidR="00901078" w:rsidRPr="001122CD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7F6E34BF" w:rsidR="00901078" w:rsidRPr="001122CD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10BE1B15" w:rsidR="00901078" w:rsidRPr="001122CD" w:rsidRDefault="00AE1C2A" w:rsidP="00235A6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C80F3E">
              <w:rPr>
                <w:bCs/>
                <w:sz w:val="28"/>
                <w:szCs w:val="28"/>
                <w:lang w:val="ru-RU"/>
              </w:rPr>
              <w:br/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ED4096">
              <w:rPr>
                <w:bCs/>
                <w:sz w:val="28"/>
                <w:szCs w:val="28"/>
                <w:lang w:val="ru-RU"/>
              </w:rPr>
              <w:t>расстояние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13</w:t>
            </w:r>
            <w:r w:rsidR="00C80F3E">
              <w:rPr>
                <w:bCs/>
                <w:sz w:val="28"/>
                <w:szCs w:val="28"/>
                <w:lang w:val="ru-RU"/>
              </w:rPr>
              <w:t>,00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ов до точки 4</w:t>
            </w:r>
            <w:r w:rsidR="00C80F3E">
              <w:rPr>
                <w:bCs/>
                <w:sz w:val="28"/>
                <w:szCs w:val="28"/>
                <w:lang w:val="ru-RU"/>
              </w:rPr>
              <w:t>, расположенной на красной линии ул. Набережн</w:t>
            </w:r>
            <w:r w:rsidR="00235A63">
              <w:rPr>
                <w:bCs/>
                <w:sz w:val="28"/>
                <w:szCs w:val="28"/>
                <w:lang w:val="ru-RU"/>
              </w:rPr>
              <w:t>ой</w:t>
            </w:r>
          </w:p>
        </w:tc>
      </w:tr>
      <w:tr w:rsidR="00901078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67420895" w:rsidR="00901078" w:rsidRPr="00C80F3E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C80F3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7BE5EB90" w:rsidR="00901078" w:rsidRPr="00C80F3E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107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351B7E92" w:rsidR="00901078" w:rsidRPr="001122CD" w:rsidRDefault="00AE1C2A" w:rsidP="00A7350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C80F3E">
              <w:rPr>
                <w:bCs/>
                <w:sz w:val="28"/>
                <w:szCs w:val="28"/>
                <w:lang w:val="ru-RU"/>
              </w:rPr>
              <w:br/>
              <w:t xml:space="preserve">по границе земельного участка с кадастровым номером </w:t>
            </w:r>
            <w:r w:rsidR="00C80F3E" w:rsidRPr="00AE1C2A">
              <w:rPr>
                <w:bCs/>
                <w:sz w:val="28"/>
                <w:szCs w:val="28"/>
                <w:lang w:val="ru-RU"/>
              </w:rPr>
              <w:t>16:47:011204:249</w:t>
            </w:r>
            <w:r w:rsidR="00C80F3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ED4096">
              <w:rPr>
                <w:bCs/>
                <w:sz w:val="28"/>
                <w:szCs w:val="28"/>
                <w:lang w:val="ru-RU"/>
              </w:rPr>
              <w:t>расстояние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19,22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A7350D">
              <w:rPr>
                <w:bCs/>
                <w:sz w:val="28"/>
                <w:szCs w:val="28"/>
                <w:lang w:val="ru-RU"/>
              </w:rPr>
              <w:t xml:space="preserve">, расположенной на юго-западном углу </w:t>
            </w:r>
            <w:r w:rsidR="008514EF">
              <w:rPr>
                <w:bCs/>
                <w:sz w:val="28"/>
                <w:szCs w:val="28"/>
                <w:lang w:val="ru-RU"/>
              </w:rPr>
              <w:t xml:space="preserve">границы </w:t>
            </w:r>
            <w:r w:rsidR="00A7350D">
              <w:rPr>
                <w:bCs/>
                <w:sz w:val="28"/>
                <w:szCs w:val="28"/>
                <w:lang w:val="ru-RU"/>
              </w:rPr>
              <w:t xml:space="preserve">земельного участка с кадастровым номером </w:t>
            </w:r>
            <w:r w:rsidR="00A7350D" w:rsidRPr="00AE1C2A">
              <w:rPr>
                <w:bCs/>
                <w:sz w:val="28"/>
                <w:szCs w:val="28"/>
                <w:lang w:val="ru-RU"/>
              </w:rPr>
              <w:t>16:47:011204:249</w:t>
            </w:r>
          </w:p>
        </w:tc>
      </w:tr>
      <w:tr w:rsidR="00901078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078048B7" w:rsidR="00901078" w:rsidRPr="00901078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0107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1B869BB7" w14:textId="5F724B2D" w:rsidR="00901078" w:rsidRPr="00901078" w:rsidRDefault="00901078" w:rsidP="0090107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107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16107999" w14:textId="27C6F670" w:rsidR="00901078" w:rsidRPr="00901078" w:rsidRDefault="00AE1C2A" w:rsidP="008514E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8514EF" w:rsidRPr="0090107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8514EF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8514E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AE1C2A">
              <w:rPr>
                <w:bCs/>
                <w:sz w:val="28"/>
                <w:szCs w:val="28"/>
                <w:lang w:val="ru-RU"/>
              </w:rPr>
              <w:t>16:47:011204:249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ED4096">
              <w:rPr>
                <w:bCs/>
                <w:sz w:val="28"/>
                <w:szCs w:val="28"/>
                <w:lang w:val="ru-RU"/>
              </w:rPr>
              <w:t>расстояние</w:t>
            </w:r>
            <w:r w:rsidR="00901078" w:rsidRPr="00901078">
              <w:rPr>
                <w:bCs/>
                <w:sz w:val="28"/>
                <w:szCs w:val="28"/>
                <w:lang w:val="ru-RU"/>
              </w:rPr>
              <w:t xml:space="preserve"> 26,13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A7350D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1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5D252482" w:rsidR="00A7350D" w:rsidRDefault="00A7350D" w:rsidP="004E52ED">
      <w:pPr>
        <w:jc w:val="center"/>
        <w:rPr>
          <w:sz w:val="28"/>
          <w:szCs w:val="28"/>
        </w:rPr>
      </w:pPr>
    </w:p>
    <w:p w14:paraId="74F68071" w14:textId="77777777" w:rsidR="00A7350D" w:rsidRDefault="00A7350D" w:rsidP="004E52ED">
      <w:pPr>
        <w:jc w:val="center"/>
        <w:rPr>
          <w:sz w:val="28"/>
          <w:szCs w:val="28"/>
        </w:rPr>
      </w:pPr>
    </w:p>
    <w:p w14:paraId="1DA61E32" w14:textId="0691AEF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64033A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90708C" w:rsidRPr="0090708C">
        <w:t>«</w:t>
      </w:r>
      <w:r w:rsidR="00485A19" w:rsidRPr="00485A19">
        <w:t>Дом жилой</w:t>
      </w:r>
      <w:r w:rsidR="0090708C" w:rsidRPr="0090708C">
        <w:t xml:space="preserve">», </w:t>
      </w:r>
      <w:r w:rsidR="00C832A2">
        <w:rPr>
          <w:rFonts w:eastAsia="Calibri"/>
        </w:rPr>
        <w:t>вторая</w:t>
      </w:r>
      <w:r w:rsidR="00485A19" w:rsidRPr="00485A19">
        <w:rPr>
          <w:rFonts w:eastAsia="Calibri"/>
        </w:rPr>
        <w:t xml:space="preserve"> половина XIX в.</w:t>
      </w:r>
      <w:r w:rsidR="0090708C" w:rsidRPr="0090708C">
        <w:t xml:space="preserve">, расположенного по адресу: </w:t>
      </w:r>
      <w:r w:rsidR="00485A19" w:rsidRPr="001122CD">
        <w:t xml:space="preserve">Республика Татарстан, Елабужский муниципальный район, г. Елабуга, </w:t>
      </w:r>
      <w:r w:rsidR="00485A19" w:rsidRPr="00485A19">
        <w:t>ул. Набережная, д. 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E6427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D857F73" w:rsidR="006E6427" w:rsidRPr="00485A19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BA1019B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8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B72C859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17.01</w:t>
            </w:r>
          </w:p>
        </w:tc>
      </w:tr>
      <w:tr w:rsidR="006E6427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5602C9BF" w:rsidR="006E6427" w:rsidRPr="00485A19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05AB59A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85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46C360BE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32.25</w:t>
            </w:r>
          </w:p>
        </w:tc>
      </w:tr>
      <w:tr w:rsidR="006E6427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08E816DB" w:rsidR="006E6427" w:rsidRPr="00485A19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F2866C8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65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B589D6F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27.29</w:t>
            </w:r>
          </w:p>
        </w:tc>
      </w:tr>
      <w:tr w:rsidR="006E6427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A042C94" w:rsidR="006E6427" w:rsidRPr="00485A19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23C655D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54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2F103EE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19.67</w:t>
            </w:r>
          </w:p>
        </w:tc>
      </w:tr>
      <w:tr w:rsidR="006E6427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0DA84948" w:rsidR="006E6427" w:rsidRPr="00485A19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ED4406B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66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5CDB527" w:rsidR="006E6427" w:rsidRPr="00485A19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04.38</w:t>
            </w:r>
          </w:p>
        </w:tc>
      </w:tr>
      <w:tr w:rsidR="006E6427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17A2932F" w:rsidR="006E6427" w:rsidRPr="006E6427" w:rsidRDefault="006E6427" w:rsidP="006E642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52F53F53" w:rsidR="006E6427" w:rsidRPr="006E6427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47198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258B3769" w:rsidR="006E6427" w:rsidRPr="006E6427" w:rsidRDefault="006E6427" w:rsidP="006E642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E6427">
              <w:rPr>
                <w:bCs/>
                <w:sz w:val="28"/>
                <w:szCs w:val="28"/>
              </w:rPr>
              <w:t>2301317.01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4A66" w14:textId="77777777" w:rsidR="009B0F3F" w:rsidRDefault="009B0F3F">
      <w:r>
        <w:separator/>
      </w:r>
    </w:p>
  </w:endnote>
  <w:endnote w:type="continuationSeparator" w:id="0">
    <w:p w14:paraId="72D4008F" w14:textId="77777777" w:rsidR="009B0F3F" w:rsidRDefault="009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86B5" w14:textId="77777777" w:rsidR="009B0F3F" w:rsidRDefault="009B0F3F">
      <w:r>
        <w:separator/>
      </w:r>
    </w:p>
  </w:footnote>
  <w:footnote w:type="continuationSeparator" w:id="0">
    <w:p w14:paraId="4CB85149" w14:textId="77777777" w:rsidR="009B0F3F" w:rsidRDefault="009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7578BB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0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6440E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0F3F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CFF3-03CB-4891-A02D-F3E719D2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29T06:11:00Z</cp:lastPrinted>
  <dcterms:created xsi:type="dcterms:W3CDTF">2023-10-02T14:01:00Z</dcterms:created>
  <dcterms:modified xsi:type="dcterms:W3CDTF">2023-10-02T14:01:00Z</dcterms:modified>
</cp:coreProperties>
</file>